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50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УТВЕРЖДАЮ</w:t>
      </w:r>
    </w:p>
    <w:p w:rsidR="00EC0DCC" w:rsidRDefault="00A0329F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E76A3" w:rsidRPr="00AE76A3">
        <w:rPr>
          <w:rFonts w:ascii="Times New Roman" w:hAnsi="Times New Roman" w:cs="Times New Roman"/>
          <w:sz w:val="28"/>
          <w:szCs w:val="28"/>
        </w:rPr>
        <w:t xml:space="preserve"> </w:t>
      </w:r>
      <w:r w:rsidR="00EC0DC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76A3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76A3">
        <w:rPr>
          <w:rFonts w:ascii="Times New Roman" w:hAnsi="Times New Roman" w:cs="Times New Roman"/>
          <w:sz w:val="28"/>
          <w:szCs w:val="28"/>
        </w:rPr>
        <w:t>альского городского поселения</w:t>
      </w:r>
    </w:p>
    <w:p w:rsidR="00AE76A3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A0329F">
        <w:rPr>
          <w:rFonts w:ascii="Times New Roman" w:hAnsi="Times New Roman" w:cs="Times New Roman"/>
          <w:sz w:val="28"/>
          <w:szCs w:val="28"/>
        </w:rPr>
        <w:t>И.И.Игнатенко</w:t>
      </w:r>
    </w:p>
    <w:p w:rsid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«___» __________ 20</w:t>
      </w:r>
      <w:r w:rsidR="00EC2C4D">
        <w:rPr>
          <w:rFonts w:ascii="Times New Roman" w:hAnsi="Times New Roman" w:cs="Times New Roman"/>
          <w:sz w:val="28"/>
          <w:szCs w:val="28"/>
        </w:rPr>
        <w:t>23</w:t>
      </w:r>
      <w:r w:rsidRPr="00AE76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76A3" w:rsidRDefault="00AE76A3" w:rsidP="00AE7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EAA" w:rsidRDefault="00A71EAA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6A3" w:rsidRPr="00AE76A3" w:rsidRDefault="00AE76A3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A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F1D04" w:rsidRDefault="008F1D04" w:rsidP="008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миссии по профилактике правонарушений при</w:t>
      </w:r>
    </w:p>
    <w:p w:rsidR="00075F1F" w:rsidRDefault="008F1D04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6A3">
        <w:rPr>
          <w:rFonts w:ascii="Times New Roman" w:hAnsi="Times New Roman" w:cs="Times New Roman"/>
          <w:b/>
          <w:sz w:val="28"/>
          <w:szCs w:val="28"/>
        </w:rPr>
        <w:t>Са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>на 20</w:t>
      </w:r>
      <w:r w:rsidR="00680981">
        <w:rPr>
          <w:rFonts w:ascii="Times New Roman" w:hAnsi="Times New Roman" w:cs="Times New Roman"/>
          <w:b/>
          <w:sz w:val="28"/>
          <w:szCs w:val="28"/>
        </w:rPr>
        <w:t>2</w:t>
      </w:r>
      <w:r w:rsidR="00EC2C4D">
        <w:rPr>
          <w:rFonts w:ascii="Times New Roman" w:hAnsi="Times New Roman" w:cs="Times New Roman"/>
          <w:b/>
          <w:sz w:val="28"/>
          <w:szCs w:val="28"/>
        </w:rPr>
        <w:t>3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Сальск </w:t>
      </w:r>
    </w:p>
    <w:p w:rsidR="00075F1F" w:rsidRDefault="00075F1F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C2C4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5389" w:rsidRDefault="009D5389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04" w:rsidRDefault="008F1D04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04" w:rsidRDefault="008F1D04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D04" w:rsidRDefault="008F1D04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6" w:type="dxa"/>
        <w:tblLook w:val="04A0"/>
      </w:tblPr>
      <w:tblGrid>
        <w:gridCol w:w="817"/>
        <w:gridCol w:w="148"/>
        <w:gridCol w:w="6137"/>
        <w:gridCol w:w="3282"/>
        <w:gridCol w:w="4502"/>
      </w:tblGrid>
      <w:tr w:rsidR="00E10154" w:rsidTr="0034175A">
        <w:trPr>
          <w:trHeight w:val="248"/>
        </w:trPr>
        <w:tc>
          <w:tcPr>
            <w:tcW w:w="965" w:type="dxa"/>
            <w:gridSpan w:val="2"/>
          </w:tcPr>
          <w:p w:rsidR="00E10154" w:rsidRDefault="00E10154" w:rsidP="00E101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37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2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502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и</w:t>
            </w:r>
          </w:p>
        </w:tc>
      </w:tr>
      <w:tr w:rsidR="00E10154" w:rsidTr="0034175A">
        <w:trPr>
          <w:trHeight w:val="294"/>
        </w:trPr>
        <w:tc>
          <w:tcPr>
            <w:tcW w:w="965" w:type="dxa"/>
            <w:gridSpan w:val="2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37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E10154" w:rsidRDefault="00E10154" w:rsidP="00075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10154" w:rsidTr="0034175A">
        <w:trPr>
          <w:trHeight w:val="294"/>
        </w:trPr>
        <w:tc>
          <w:tcPr>
            <w:tcW w:w="14886" w:type="dxa"/>
            <w:gridSpan w:val="5"/>
          </w:tcPr>
          <w:p w:rsidR="00E10154" w:rsidRPr="00E10154" w:rsidRDefault="00E10154" w:rsidP="003F0B1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0154" w:rsidTr="003F0B16">
        <w:trPr>
          <w:trHeight w:val="6241"/>
        </w:trPr>
        <w:tc>
          <w:tcPr>
            <w:tcW w:w="965" w:type="dxa"/>
            <w:gridSpan w:val="2"/>
          </w:tcPr>
          <w:p w:rsidR="00E10154" w:rsidRPr="00E10154" w:rsidRDefault="00E10154" w:rsidP="00E101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37" w:type="dxa"/>
          </w:tcPr>
          <w:p w:rsidR="00E10154" w:rsidRDefault="00E10154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154">
              <w:rPr>
                <w:rFonts w:ascii="Times New Roman" w:hAnsi="Times New Roman" w:cs="Times New Roman"/>
                <w:sz w:val="28"/>
                <w:szCs w:val="28"/>
              </w:rPr>
              <w:t>Профилактика алкоголизма, наркомании, табакокурения, пропаганда трез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рет распития спиртных напитков в общественных местах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304A" w:rsidRDefault="0063304A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зъяснительной работы о вреде алкоголизма, наркомании, табакокурения, для чего организовать круглые столы, диспуты, беседы, вечера;</w:t>
            </w:r>
          </w:p>
          <w:p w:rsidR="0063304A" w:rsidRDefault="0063304A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ейды по территории Сальского городского поселения по выявлению лиц, злоупотребляющих спиртными напитками, постановка их на профилактический учет</w:t>
            </w:r>
            <w:r w:rsidR="009462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237" w:rsidRDefault="00946237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ть практику привлечения граждан к административной ответственности за незаконный оборот алкогольной продукции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237" w:rsidRPr="00E10154" w:rsidRDefault="00946237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E10154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0154" w:rsidRPr="00E1015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6330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3304A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304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Pr="00E10154" w:rsidRDefault="00946237" w:rsidP="00633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02" w:type="dxa"/>
          </w:tcPr>
          <w:p w:rsidR="00E10154" w:rsidRDefault="0063304A" w:rsidP="006330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304A" w:rsidRDefault="0063304A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4A" w:rsidRDefault="0063304A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</w:t>
            </w:r>
            <w:r w:rsidR="00946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олномоченны</w:t>
            </w:r>
            <w:r w:rsidR="00946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237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е  уполномоченные полици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237" w:rsidRPr="0063304A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04A" w:rsidTr="003F0B16">
        <w:trPr>
          <w:trHeight w:val="567"/>
        </w:trPr>
        <w:tc>
          <w:tcPr>
            <w:tcW w:w="965" w:type="dxa"/>
            <w:gridSpan w:val="2"/>
          </w:tcPr>
          <w:p w:rsidR="0063304A" w:rsidRPr="00E10154" w:rsidRDefault="00946237" w:rsidP="00E101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37" w:type="dxa"/>
          </w:tcPr>
          <w:p w:rsidR="0063304A" w:rsidRDefault="00946237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рофилактической работы среди граждан, состоящих на учете в ОВД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нее судимые, условно-осужденные, условно-досрочно освобожденные)</w:t>
            </w:r>
          </w:p>
          <w:p w:rsidR="00946237" w:rsidRPr="003F0B16" w:rsidRDefault="00946237" w:rsidP="00E101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37" w:rsidRPr="00E10154" w:rsidRDefault="00946237" w:rsidP="00E10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заседания Совета профилактики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63304A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46237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Pr="00E10154" w:rsidRDefault="00946237" w:rsidP="00075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502" w:type="dxa"/>
          </w:tcPr>
          <w:p w:rsidR="0063304A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е  уполномоченные полици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237" w:rsidRPr="0063304A" w:rsidRDefault="00946237" w:rsidP="00946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237" w:rsidTr="0034175A">
        <w:trPr>
          <w:trHeight w:val="294"/>
        </w:trPr>
        <w:tc>
          <w:tcPr>
            <w:tcW w:w="14886" w:type="dxa"/>
            <w:gridSpan w:val="5"/>
          </w:tcPr>
          <w:p w:rsidR="00946237" w:rsidRPr="0063304A" w:rsidRDefault="00946237" w:rsidP="009462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и профилактическая работа с несовершеннолетними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237" w:rsidRPr="0063304A" w:rsidTr="003F0B16">
        <w:trPr>
          <w:trHeight w:val="941"/>
        </w:trPr>
        <w:tc>
          <w:tcPr>
            <w:tcW w:w="817" w:type="dxa"/>
          </w:tcPr>
          <w:p w:rsidR="00946237" w:rsidRPr="00E10154" w:rsidRDefault="00946237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946237" w:rsidRPr="00E10154" w:rsidRDefault="0094623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ов неблагополучных семей,</w:t>
            </w:r>
            <w:r w:rsidR="0034175A">
              <w:rPr>
                <w:rFonts w:ascii="Times New Roman" w:hAnsi="Times New Roman" w:cs="Times New Roman"/>
                <w:sz w:val="28"/>
                <w:szCs w:val="28"/>
              </w:rPr>
              <w:t xml:space="preserve"> где воспитываются несовершеннолетние дет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946237" w:rsidRDefault="0094623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34175A">
              <w:rPr>
                <w:rFonts w:ascii="Times New Roman" w:hAnsi="Times New Roman" w:cs="Times New Roman"/>
                <w:sz w:val="28"/>
                <w:szCs w:val="28"/>
              </w:rPr>
              <w:t>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946237" w:rsidRDefault="0094623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37" w:rsidRPr="00E10154" w:rsidRDefault="0094623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46237" w:rsidRPr="0063304A" w:rsidRDefault="00946237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 w:rsidR="0034175A">
              <w:rPr>
                <w:rFonts w:ascii="Times New Roman" w:hAnsi="Times New Roman" w:cs="Times New Roman"/>
                <w:sz w:val="28"/>
                <w:szCs w:val="28"/>
              </w:rPr>
              <w:t>, М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175A" w:rsidRPr="0063304A" w:rsidTr="00614286">
        <w:trPr>
          <w:trHeight w:val="1238"/>
        </w:trPr>
        <w:tc>
          <w:tcPr>
            <w:tcW w:w="817" w:type="dxa"/>
          </w:tcPr>
          <w:p w:rsidR="0034175A" w:rsidRDefault="0034175A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85" w:type="dxa"/>
            <w:gridSpan w:val="2"/>
          </w:tcPr>
          <w:p w:rsidR="0034175A" w:rsidRDefault="0034175A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ов  депутатов и общественных воспитателей, закрепленных за неблагополучными семьям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614286" w:rsidRDefault="0034175A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614286" w:rsidRPr="00614286" w:rsidRDefault="00614286" w:rsidP="00614286"/>
          <w:p w:rsidR="00614286" w:rsidRDefault="00614286" w:rsidP="00614286"/>
          <w:p w:rsidR="00614286" w:rsidRDefault="00614286" w:rsidP="00614286"/>
          <w:p w:rsidR="0034175A" w:rsidRPr="00614286" w:rsidRDefault="0034175A" w:rsidP="00614286">
            <w:pPr>
              <w:jc w:val="center"/>
            </w:pPr>
          </w:p>
        </w:tc>
        <w:tc>
          <w:tcPr>
            <w:tcW w:w="4502" w:type="dxa"/>
          </w:tcPr>
          <w:p w:rsidR="0034175A" w:rsidRPr="0063304A" w:rsidRDefault="0034175A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175A" w:rsidRPr="0063304A" w:rsidTr="00EC5822">
        <w:trPr>
          <w:trHeight w:val="1797"/>
        </w:trPr>
        <w:tc>
          <w:tcPr>
            <w:tcW w:w="817" w:type="dxa"/>
          </w:tcPr>
          <w:p w:rsidR="0034175A" w:rsidRDefault="0034175A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85" w:type="dxa"/>
            <w:gridSpan w:val="2"/>
          </w:tcPr>
          <w:p w:rsidR="0034175A" w:rsidRDefault="0034175A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осещений неблагополучных семей, где воспитываются  несовершеннолетние дет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34175A" w:rsidRDefault="0034175A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75A" w:rsidRPr="0063304A" w:rsidRDefault="0034175A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, где воспитываются  несовершеннолетние дет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822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а заседании комиссии по профилактике правонарушений несовершеннолетних, состоящих на учете в ОМВД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82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а заседании комиссии по профилактике правонарушений несовершеннолетних, проживающих в неблагополучных семьях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82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ление на родительских собраниях.</w:t>
            </w:r>
          </w:p>
        </w:tc>
        <w:tc>
          <w:tcPr>
            <w:tcW w:w="3282" w:type="dxa"/>
          </w:tcPr>
          <w:p w:rsidR="00EC5822" w:rsidRDefault="00EC5822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02" w:type="dxa"/>
          </w:tcPr>
          <w:p w:rsidR="00EC5822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ковый  уполномоченный полиции, работники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вать приглашение на заседания общественной комиссии по профилактике подростков «группы риска», их родителей, а  также общественных воспитателей, закрепленных за этими подросткам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EC5822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02" w:type="dxa"/>
          </w:tcPr>
          <w:p w:rsidR="00EC5822" w:rsidRPr="0063304A" w:rsidRDefault="00EC5822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822" w:rsidRPr="0063304A" w:rsidTr="003F0B16">
        <w:trPr>
          <w:trHeight w:val="393"/>
        </w:trPr>
        <w:tc>
          <w:tcPr>
            <w:tcW w:w="14886" w:type="dxa"/>
            <w:gridSpan w:val="5"/>
          </w:tcPr>
          <w:p w:rsidR="00EC5822" w:rsidRPr="0063304A" w:rsidRDefault="00EC5822" w:rsidP="003F0B1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 (силами НД, участковыми)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822" w:rsidRPr="0063304A" w:rsidTr="00EC5822">
        <w:trPr>
          <w:trHeight w:val="1797"/>
        </w:trPr>
        <w:tc>
          <w:tcPr>
            <w:tcW w:w="817" w:type="dxa"/>
          </w:tcPr>
          <w:p w:rsidR="00EC5822" w:rsidRDefault="00EC5822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EC5822" w:rsidRDefault="00EC5822" w:rsidP="003417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работ общественных организаций правоохранительной направленности по обеспечению правопорядка и общественной безопасности на улицах и в других общественных местах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EC5822" w:rsidRDefault="00EC5822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02" w:type="dxa"/>
          </w:tcPr>
          <w:p w:rsidR="00EC5822" w:rsidRPr="0063304A" w:rsidRDefault="00D569C6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народной дружины, участковые уполномоченные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69C6" w:rsidRPr="0063304A" w:rsidTr="00EC5822">
        <w:trPr>
          <w:trHeight w:val="1797"/>
        </w:trPr>
        <w:tc>
          <w:tcPr>
            <w:tcW w:w="817" w:type="dxa"/>
          </w:tcPr>
          <w:p w:rsidR="00D569C6" w:rsidRDefault="00D569C6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85" w:type="dxa"/>
            <w:gridSpan w:val="2"/>
          </w:tcPr>
          <w:p w:rsidR="00D569C6" w:rsidRDefault="00D569C6" w:rsidP="00D569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дежурства членов НД во время проведения  культурно-зрелищных, спортивных, общественно-политических  мероприятий с  массовым пребыванием людей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D569C6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69C6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4502" w:type="dxa"/>
          </w:tcPr>
          <w:p w:rsidR="00D569C6" w:rsidRPr="0063304A" w:rsidRDefault="00D569C6" w:rsidP="00EC5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народной дружины, участковые уполномоченные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B87" w:rsidRPr="0063304A" w:rsidTr="00EC5822">
        <w:trPr>
          <w:trHeight w:val="1797"/>
        </w:trPr>
        <w:tc>
          <w:tcPr>
            <w:tcW w:w="817" w:type="dxa"/>
          </w:tcPr>
          <w:p w:rsidR="008F6B87" w:rsidRDefault="008F6B87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85" w:type="dxa"/>
            <w:gridSpan w:val="2"/>
          </w:tcPr>
          <w:p w:rsidR="008F6B87" w:rsidRDefault="008F6B87" w:rsidP="00D569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ответственных лиц администрации, работников учреждений культуры во время проведения культурно-зрелищных, спортивных, общественно-политических  мероприятий с  массовым пребыванием людей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8F6B87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502" w:type="dxa"/>
          </w:tcPr>
          <w:p w:rsidR="008F6B87" w:rsidRPr="0063304A" w:rsidRDefault="008F6B8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народной дружины, участковые уполномоченные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B87" w:rsidRPr="0063304A" w:rsidTr="00614286">
        <w:trPr>
          <w:trHeight w:val="1459"/>
        </w:trPr>
        <w:tc>
          <w:tcPr>
            <w:tcW w:w="817" w:type="dxa"/>
          </w:tcPr>
          <w:p w:rsidR="008F6B87" w:rsidRDefault="008F6B87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85" w:type="dxa"/>
            <w:gridSpan w:val="2"/>
          </w:tcPr>
          <w:p w:rsidR="008F6B87" w:rsidRDefault="008F6B87" w:rsidP="00D569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во время проведения культурно-зрелищных, спортивных, общественно-политических  мероприятий с  массовым пребыванием людей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8F6B87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502" w:type="dxa"/>
          </w:tcPr>
          <w:p w:rsidR="008F6B87" w:rsidRPr="0063304A" w:rsidRDefault="008F6B8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4A">
              <w:rPr>
                <w:rFonts w:ascii="Times New Roman" w:hAnsi="Times New Roman" w:cs="Times New Roman"/>
                <w:sz w:val="28"/>
                <w:szCs w:val="28"/>
              </w:rPr>
              <w:t>Администрация С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народной дружины, участковые уполномоченные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B87" w:rsidRPr="0063304A" w:rsidTr="003F0B16">
        <w:trPr>
          <w:trHeight w:val="351"/>
        </w:trPr>
        <w:tc>
          <w:tcPr>
            <w:tcW w:w="14886" w:type="dxa"/>
            <w:gridSpan w:val="5"/>
          </w:tcPr>
          <w:p w:rsidR="008F6B87" w:rsidRPr="0063304A" w:rsidRDefault="008F6B8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ультурно-массовая и спортивная работа по профилактике правонарушений и приобщение к здоровому образу жизни</w:t>
            </w:r>
            <w:r w:rsidR="003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B87" w:rsidRPr="0063304A" w:rsidTr="003F0B16">
        <w:trPr>
          <w:trHeight w:val="1122"/>
        </w:trPr>
        <w:tc>
          <w:tcPr>
            <w:tcW w:w="817" w:type="dxa"/>
          </w:tcPr>
          <w:p w:rsidR="008F6B87" w:rsidRDefault="008F6B87" w:rsidP="00590F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8F6B87" w:rsidRDefault="008F6B87" w:rsidP="008F6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ой, спортивной  профилактической работы, а также приобщение населения к здоровому образу жизни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2" w:type="dxa"/>
          </w:tcPr>
          <w:p w:rsidR="008F6B87" w:rsidRDefault="008F6B87" w:rsidP="00590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</w:t>
            </w:r>
          </w:p>
        </w:tc>
        <w:tc>
          <w:tcPr>
            <w:tcW w:w="4502" w:type="dxa"/>
          </w:tcPr>
          <w:p w:rsidR="008F6B87" w:rsidRDefault="008F6B87" w:rsidP="008F6B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К», МБУК «ЦБО», учителя МБОУ СОШ</w:t>
            </w:r>
            <w:r w:rsidR="00614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6B87" w:rsidRPr="0063304A" w:rsidRDefault="008F6B87" w:rsidP="00590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F1F" w:rsidRDefault="00075F1F" w:rsidP="008F6B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0B16" w:rsidRDefault="003F0B16" w:rsidP="008F6B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0B16" w:rsidRDefault="003F0B16" w:rsidP="008F6B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570A" w:rsidRPr="0083570A" w:rsidRDefault="00A0329F" w:rsidP="009D53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</w:t>
      </w:r>
      <w:r w:rsidR="0083570A" w:rsidRPr="0083570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</w:t>
      </w:r>
    </w:p>
    <w:p w:rsidR="0083570A" w:rsidRPr="0083570A" w:rsidRDefault="0083570A" w:rsidP="009D53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3570A">
        <w:rPr>
          <w:rFonts w:ascii="Times New Roman" w:hAnsi="Times New Roman" w:cs="Times New Roman"/>
          <w:sz w:val="28"/>
          <w:szCs w:val="28"/>
        </w:rPr>
        <w:t xml:space="preserve">чрезвычайным ситуациям и мобилизационной работе </w:t>
      </w:r>
    </w:p>
    <w:p w:rsidR="00445B6D" w:rsidRDefault="0083570A" w:rsidP="009D53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3570A">
        <w:rPr>
          <w:rFonts w:ascii="Times New Roman" w:hAnsi="Times New Roman" w:cs="Times New Roman"/>
          <w:bCs/>
          <w:sz w:val="28"/>
          <w:szCs w:val="28"/>
        </w:rPr>
        <w:t xml:space="preserve">Администрации Сальского городского поселения                                                           </w:t>
      </w:r>
      <w:r w:rsidR="009D538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35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29F">
        <w:rPr>
          <w:rFonts w:ascii="Times New Roman" w:hAnsi="Times New Roman" w:cs="Times New Roman"/>
          <w:bCs/>
          <w:sz w:val="28"/>
          <w:szCs w:val="28"/>
        </w:rPr>
        <w:t>С.Н.Смоляк</w:t>
      </w:r>
    </w:p>
    <w:sectPr w:rsidR="00445B6D" w:rsidSect="003F0B16">
      <w:pgSz w:w="16838" w:h="11906" w:orient="landscape"/>
      <w:pgMar w:top="1276" w:right="1134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2D" w:rsidRDefault="0069262D" w:rsidP="009D5389">
      <w:pPr>
        <w:spacing w:after="0" w:line="240" w:lineRule="auto"/>
      </w:pPr>
      <w:r>
        <w:separator/>
      </w:r>
    </w:p>
  </w:endnote>
  <w:endnote w:type="continuationSeparator" w:id="1">
    <w:p w:rsidR="0069262D" w:rsidRDefault="0069262D" w:rsidP="009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2D" w:rsidRDefault="0069262D" w:rsidP="009D5389">
      <w:pPr>
        <w:spacing w:after="0" w:line="240" w:lineRule="auto"/>
      </w:pPr>
      <w:r>
        <w:separator/>
      </w:r>
    </w:p>
  </w:footnote>
  <w:footnote w:type="continuationSeparator" w:id="1">
    <w:p w:rsidR="0069262D" w:rsidRDefault="0069262D" w:rsidP="009D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396"/>
    <w:multiLevelType w:val="hybridMultilevel"/>
    <w:tmpl w:val="CF5A2D26"/>
    <w:lvl w:ilvl="0" w:tplc="81180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6629"/>
    <w:multiLevelType w:val="hybridMultilevel"/>
    <w:tmpl w:val="EE3C0F24"/>
    <w:lvl w:ilvl="0" w:tplc="7BB8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51E3"/>
    <w:multiLevelType w:val="hybridMultilevel"/>
    <w:tmpl w:val="FA74DE30"/>
    <w:lvl w:ilvl="0" w:tplc="CC6859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F3686"/>
    <w:multiLevelType w:val="hybridMultilevel"/>
    <w:tmpl w:val="3A6A597C"/>
    <w:lvl w:ilvl="0" w:tplc="DBE8D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34302"/>
    <w:multiLevelType w:val="hybridMultilevel"/>
    <w:tmpl w:val="C5B09F8E"/>
    <w:lvl w:ilvl="0" w:tplc="4B06A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629F"/>
    <w:multiLevelType w:val="hybridMultilevel"/>
    <w:tmpl w:val="C5304518"/>
    <w:lvl w:ilvl="0" w:tplc="275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32828"/>
    <w:multiLevelType w:val="hybridMultilevel"/>
    <w:tmpl w:val="6CA8D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4157F"/>
    <w:multiLevelType w:val="hybridMultilevel"/>
    <w:tmpl w:val="9DAC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07C"/>
    <w:rsid w:val="0003195F"/>
    <w:rsid w:val="00075F1F"/>
    <w:rsid w:val="000C3CC0"/>
    <w:rsid w:val="00124425"/>
    <w:rsid w:val="001377BA"/>
    <w:rsid w:val="00192131"/>
    <w:rsid w:val="00214B54"/>
    <w:rsid w:val="0024256F"/>
    <w:rsid w:val="002B09FF"/>
    <w:rsid w:val="003016D6"/>
    <w:rsid w:val="00333E98"/>
    <w:rsid w:val="003412AC"/>
    <w:rsid w:val="0034175A"/>
    <w:rsid w:val="0035707C"/>
    <w:rsid w:val="003F0B16"/>
    <w:rsid w:val="00424A57"/>
    <w:rsid w:val="00445B6D"/>
    <w:rsid w:val="00462453"/>
    <w:rsid w:val="0049104D"/>
    <w:rsid w:val="00522876"/>
    <w:rsid w:val="00590F6B"/>
    <w:rsid w:val="005A648F"/>
    <w:rsid w:val="005C3AC4"/>
    <w:rsid w:val="005E0550"/>
    <w:rsid w:val="00614286"/>
    <w:rsid w:val="00616C33"/>
    <w:rsid w:val="0063304A"/>
    <w:rsid w:val="00636E6E"/>
    <w:rsid w:val="00680981"/>
    <w:rsid w:val="0069262D"/>
    <w:rsid w:val="0072766C"/>
    <w:rsid w:val="00732E02"/>
    <w:rsid w:val="00782F6E"/>
    <w:rsid w:val="00794699"/>
    <w:rsid w:val="007C1B10"/>
    <w:rsid w:val="00825B82"/>
    <w:rsid w:val="0083570A"/>
    <w:rsid w:val="008733B9"/>
    <w:rsid w:val="00883F13"/>
    <w:rsid w:val="008F1D04"/>
    <w:rsid w:val="008F6B87"/>
    <w:rsid w:val="009378B5"/>
    <w:rsid w:val="00946237"/>
    <w:rsid w:val="009D5389"/>
    <w:rsid w:val="00A03088"/>
    <w:rsid w:val="00A0329F"/>
    <w:rsid w:val="00A71EAA"/>
    <w:rsid w:val="00A819F2"/>
    <w:rsid w:val="00A91A74"/>
    <w:rsid w:val="00AA3BD5"/>
    <w:rsid w:val="00AE76A3"/>
    <w:rsid w:val="00BB3829"/>
    <w:rsid w:val="00BB655B"/>
    <w:rsid w:val="00BE48F4"/>
    <w:rsid w:val="00C6528B"/>
    <w:rsid w:val="00D2775A"/>
    <w:rsid w:val="00D569C6"/>
    <w:rsid w:val="00D70DCA"/>
    <w:rsid w:val="00E10154"/>
    <w:rsid w:val="00E87ADB"/>
    <w:rsid w:val="00EC0DCC"/>
    <w:rsid w:val="00EC2C4D"/>
    <w:rsid w:val="00EC5822"/>
    <w:rsid w:val="00F426EF"/>
    <w:rsid w:val="00F4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A3"/>
    <w:pPr>
      <w:spacing w:after="0" w:line="240" w:lineRule="auto"/>
    </w:pPr>
  </w:style>
  <w:style w:type="table" w:styleId="a4">
    <w:name w:val="Table Grid"/>
    <w:basedOn w:val="a1"/>
    <w:uiPriority w:val="39"/>
    <w:rsid w:val="00AE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357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570A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5389"/>
  </w:style>
  <w:style w:type="paragraph" w:styleId="a7">
    <w:name w:val="footer"/>
    <w:basedOn w:val="a"/>
    <w:link w:val="a8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5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8A49-44EA-4325-A869-72A50581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</dc:creator>
  <cp:lastModifiedBy>Рогожкин</cp:lastModifiedBy>
  <cp:revision>21</cp:revision>
  <cp:lastPrinted>2022-12-05T06:20:00Z</cp:lastPrinted>
  <dcterms:created xsi:type="dcterms:W3CDTF">2020-01-29T07:27:00Z</dcterms:created>
  <dcterms:modified xsi:type="dcterms:W3CDTF">2022-12-05T06:20:00Z</dcterms:modified>
</cp:coreProperties>
</file>